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F13F3" w14:textId="77777777" w:rsidR="00F77BA3" w:rsidRDefault="00AE6266" w:rsidP="00F77BA3">
      <w:pPr>
        <w:pStyle w:val="Heading1"/>
      </w:pPr>
      <w:r>
        <w:t>CS16</w:t>
      </w:r>
      <w:r w:rsidR="004B2149">
        <w:t>0</w:t>
      </w:r>
      <w:r w:rsidR="00F77BA3">
        <w:t xml:space="preserve"> Course Assessment Report</w:t>
      </w:r>
    </w:p>
    <w:p w14:paraId="29FD1BFC" w14:textId="3E8D1EC4" w:rsidR="000B1F8C" w:rsidRPr="004B2149" w:rsidRDefault="00F77BA3" w:rsidP="004B2149">
      <w:pPr>
        <w:spacing w:line="240" w:lineRule="auto"/>
        <w:rPr>
          <w:b/>
          <w:szCs w:val="24"/>
        </w:rPr>
      </w:pPr>
      <w:r>
        <w:rPr>
          <w:b/>
          <w:szCs w:val="24"/>
        </w:rPr>
        <w:t>Author:</w:t>
      </w:r>
      <w:r w:rsidR="00CB3696">
        <w:rPr>
          <w:b/>
          <w:szCs w:val="24"/>
        </w:rPr>
        <w:t xml:space="preserve">  </w:t>
      </w:r>
      <w:r w:rsidR="00A110E1">
        <w:rPr>
          <w:b/>
          <w:szCs w:val="24"/>
        </w:rPr>
        <w:tab/>
      </w:r>
      <w:r w:rsidR="00A110E1">
        <w:rPr>
          <w:b/>
          <w:szCs w:val="24"/>
        </w:rPr>
        <w:tab/>
      </w:r>
      <w:r>
        <w:rPr>
          <w:b/>
          <w:szCs w:val="24"/>
        </w:rPr>
        <w:t>Semester:</w:t>
      </w:r>
      <w:r w:rsidR="002B1953">
        <w:rPr>
          <w:b/>
          <w:szCs w:val="24"/>
        </w:rPr>
        <w:t xml:space="preserve"> </w:t>
      </w:r>
    </w:p>
    <w:p w14:paraId="6E2749B1" w14:textId="77777777" w:rsidR="00A4260E" w:rsidRDefault="00A4260E" w:rsidP="00A4260E">
      <w:pPr>
        <w:pStyle w:val="Heading2"/>
      </w:pPr>
      <w:r>
        <w:t>Part 1</w:t>
      </w:r>
      <w:r w:rsidRPr="002700B2">
        <w:t xml:space="preserve">: </w:t>
      </w:r>
      <w:r>
        <w:t>Assessment Data Collected</w:t>
      </w:r>
    </w:p>
    <w:p w14:paraId="6F008BED" w14:textId="10722DCB" w:rsidR="004B2149" w:rsidRDefault="00CB3696" w:rsidP="004B2149">
      <w:pPr>
        <w:pStyle w:val="Heading3"/>
      </w:pPr>
      <w:r>
        <w:t>P</w:t>
      </w:r>
      <w:r w:rsidR="001132AC">
        <w:t xml:space="preserve">rogram </w:t>
      </w:r>
      <w:r>
        <w:t>L</w:t>
      </w:r>
      <w:r w:rsidR="001132AC">
        <w:t xml:space="preserve">earning </w:t>
      </w:r>
      <w:r>
        <w:t>O</w:t>
      </w:r>
      <w:r w:rsidR="001132AC">
        <w:t>utcome</w:t>
      </w:r>
      <w:r>
        <w:t xml:space="preserve"> 6</w:t>
      </w:r>
      <w:r w:rsidR="004B2149">
        <w:t xml:space="preserve">: </w:t>
      </w:r>
      <w:r w:rsidR="004B2149" w:rsidRPr="004B2149">
        <w:t>An ability to apply design and development principles in the construction of software systems of varying complexity</w:t>
      </w: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2987"/>
        <w:gridCol w:w="2647"/>
        <w:gridCol w:w="2647"/>
        <w:gridCol w:w="2534"/>
      </w:tblGrid>
      <w:tr w:rsidR="00A4260E" w:rsidRPr="00A4260E" w14:paraId="06614DA0" w14:textId="77777777" w:rsidTr="000D0177">
        <w:trPr>
          <w:trHeight w:val="300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050507" w14:textId="77777777"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formance Indicator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8FD1" w14:textId="77777777"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408F" w14:textId="77777777"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93A0" w14:textId="77777777"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4260E" w:rsidRPr="00A4260E" w14:paraId="63060360" w14:textId="77777777" w:rsidTr="000D0177">
        <w:trPr>
          <w:trHeight w:val="300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BA733" w14:textId="77777777"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3295" w14:textId="77777777"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ginning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5CEA" w14:textId="77777777"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tisfactory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4E3A" w14:textId="77777777"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2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emplary</w:t>
            </w:r>
          </w:p>
        </w:tc>
      </w:tr>
      <w:tr w:rsidR="00A4260E" w:rsidRPr="00A4260E" w14:paraId="685FCB6F" w14:textId="77777777" w:rsidTr="000D0177">
        <w:trPr>
          <w:trHeight w:val="30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60D3" w14:textId="198287C6"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color w:val="000000"/>
                <w:szCs w:val="24"/>
              </w:rPr>
            </w:pPr>
            <w:r w:rsidRPr="00A4260E">
              <w:rPr>
                <w:b/>
                <w:bCs/>
                <w:color w:val="000000"/>
                <w:szCs w:val="24"/>
              </w:rPr>
              <w:t xml:space="preserve">Given a team course project, formulate </w:t>
            </w:r>
            <w:r w:rsidR="00373D9B">
              <w:rPr>
                <w:b/>
                <w:bCs/>
                <w:color w:val="000000"/>
                <w:szCs w:val="24"/>
              </w:rPr>
              <w:t>a</w:t>
            </w:r>
            <w:r w:rsidRPr="00A4260E">
              <w:rPr>
                <w:b/>
                <w:bCs/>
                <w:color w:val="000000"/>
                <w:szCs w:val="24"/>
              </w:rPr>
              <w:t xml:space="preserve"> specification, select design methodology suitable for the complexity and nature of the problem, and implement functioning software based </w:t>
            </w:r>
            <w:r w:rsidR="00373D9B">
              <w:rPr>
                <w:b/>
                <w:bCs/>
                <w:color w:val="000000"/>
                <w:szCs w:val="24"/>
              </w:rPr>
              <w:t xml:space="preserve">on </w:t>
            </w:r>
            <w:r w:rsidRPr="00A4260E">
              <w:rPr>
                <w:b/>
                <w:bCs/>
                <w:color w:val="000000"/>
                <w:szCs w:val="24"/>
              </w:rPr>
              <w:t xml:space="preserve">the </w:t>
            </w:r>
            <w:r w:rsidR="00373D9B">
              <w:rPr>
                <w:b/>
                <w:bCs/>
                <w:color w:val="000000"/>
                <w:szCs w:val="24"/>
              </w:rPr>
              <w:t xml:space="preserve">specification and </w:t>
            </w:r>
            <w:r w:rsidRPr="00A4260E">
              <w:rPr>
                <w:b/>
                <w:bCs/>
                <w:color w:val="000000"/>
                <w:szCs w:val="24"/>
              </w:rPr>
              <w:t>design</w:t>
            </w:r>
            <w:r w:rsidR="00373D9B">
              <w:rPr>
                <w:b/>
                <w:bCs/>
                <w:color w:val="000000"/>
                <w:szCs w:val="24"/>
              </w:rPr>
              <w:t xml:space="preserve"> </w:t>
            </w:r>
            <w:r w:rsidRPr="00A4260E">
              <w:rPr>
                <w:b/>
                <w:bCs/>
                <w:color w:val="000000"/>
                <w:szCs w:val="24"/>
              </w:rPr>
              <w:t>(assessed with a team project)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6E85" w14:textId="6EE766CB"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A4260E">
              <w:rPr>
                <w:color w:val="000000"/>
                <w:szCs w:val="24"/>
              </w:rPr>
              <w:t xml:space="preserve">not able to construct use cases and sequence diagrams to describe the software system in a consistent and </w:t>
            </w:r>
            <w:r w:rsidR="004B6116" w:rsidRPr="00A4260E">
              <w:rPr>
                <w:color w:val="000000"/>
                <w:szCs w:val="24"/>
              </w:rPr>
              <w:t>unambiguous</w:t>
            </w:r>
            <w:r w:rsidRPr="00A4260E">
              <w:rPr>
                <w:color w:val="000000"/>
                <w:szCs w:val="24"/>
              </w:rPr>
              <w:t xml:space="preserve"> manner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C580" w14:textId="22C7ECD5"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A4260E">
              <w:rPr>
                <w:color w:val="000000"/>
                <w:szCs w:val="24"/>
              </w:rPr>
              <w:t xml:space="preserve">not able to select the right design for the given problem after the specification is formulated; have trouble identifying suitable </w:t>
            </w:r>
            <w:r w:rsidR="004B6116" w:rsidRPr="00A4260E">
              <w:rPr>
                <w:color w:val="000000"/>
                <w:szCs w:val="24"/>
              </w:rPr>
              <w:t>design</w:t>
            </w:r>
            <w:r w:rsidRPr="00A4260E">
              <w:rPr>
                <w:color w:val="000000"/>
                <w:szCs w:val="24"/>
              </w:rPr>
              <w:t xml:space="preserve"> patters for the given system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899B" w14:textId="77777777"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A4260E">
              <w:rPr>
                <w:color w:val="000000"/>
                <w:szCs w:val="24"/>
              </w:rPr>
              <w:t xml:space="preserve">Capable of implementing a stable software system based on the specification and the selected design. Perform </w:t>
            </w:r>
            <w:proofErr w:type="spellStart"/>
            <w:r w:rsidRPr="00A4260E">
              <w:rPr>
                <w:color w:val="000000"/>
                <w:szCs w:val="24"/>
              </w:rPr>
              <w:t>blackbox</w:t>
            </w:r>
            <w:proofErr w:type="spellEnd"/>
            <w:r w:rsidRPr="00A4260E">
              <w:rPr>
                <w:color w:val="000000"/>
                <w:szCs w:val="24"/>
              </w:rPr>
              <w:t xml:space="preserve"> and </w:t>
            </w:r>
            <w:proofErr w:type="spellStart"/>
            <w:r w:rsidRPr="00A4260E">
              <w:rPr>
                <w:color w:val="000000"/>
                <w:szCs w:val="24"/>
              </w:rPr>
              <w:t>whitebox</w:t>
            </w:r>
            <w:proofErr w:type="spellEnd"/>
            <w:r w:rsidRPr="00A4260E">
              <w:rPr>
                <w:color w:val="000000"/>
                <w:szCs w:val="24"/>
              </w:rPr>
              <w:t xml:space="preserve"> testing to validate the developed software </w:t>
            </w:r>
          </w:p>
        </w:tc>
      </w:tr>
      <w:tr w:rsidR="00A4260E" w:rsidRPr="00A4260E" w14:paraId="5E4CF12D" w14:textId="77777777" w:rsidTr="000D0177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5025" w14:textId="77777777"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A4260E">
              <w:rPr>
                <w:color w:val="000000"/>
                <w:szCs w:val="24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67B7" w14:textId="4230BA7A"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D43D" w14:textId="4CCD0804"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A4260E">
              <w:rPr>
                <w:color w:val="000000"/>
                <w:szCs w:val="24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EC44" w14:textId="4D99970E" w:rsidR="00A4260E" w:rsidRPr="00A4260E" w:rsidRDefault="00A4260E" w:rsidP="00A4260E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</w:p>
        </w:tc>
      </w:tr>
    </w:tbl>
    <w:p w14:paraId="48CD2A95" w14:textId="77777777" w:rsidR="004B2149" w:rsidRDefault="004B2149" w:rsidP="004B2149"/>
    <w:p w14:paraId="01E76ACD" w14:textId="77777777" w:rsidR="004B2149" w:rsidRDefault="004B2149" w:rsidP="004B2149"/>
    <w:p w14:paraId="25F8F7B1" w14:textId="77777777" w:rsidR="007D78DD" w:rsidRDefault="00A4260E" w:rsidP="00804D3C">
      <w:pPr>
        <w:pStyle w:val="Heading2"/>
      </w:pPr>
      <w:r>
        <w:t>Part 2</w:t>
      </w:r>
      <w:r w:rsidR="007D78DD" w:rsidRPr="002700B2">
        <w:t>: Assessment Conclusion</w:t>
      </w:r>
      <w:r w:rsidR="000B1F8C">
        <w:t>s</w:t>
      </w:r>
      <w:r w:rsidR="007D78DD" w:rsidRPr="002700B2">
        <w:t xml:space="preserve">, </w:t>
      </w:r>
      <w:r w:rsidR="00804D3C">
        <w:t>Findings</w:t>
      </w:r>
      <w:r w:rsidR="007D78DD" w:rsidRPr="002700B2">
        <w:t>, and Recommendations</w:t>
      </w:r>
    </w:p>
    <w:p w14:paraId="5B430423" w14:textId="20C35076" w:rsidR="00804D3C" w:rsidRDefault="001132AC" w:rsidP="00804D3C">
      <w:pPr>
        <w:pStyle w:val="Heading3"/>
      </w:pPr>
      <w:r>
        <w:t>PLO 6</w:t>
      </w:r>
      <w:r w:rsidR="00804D3C">
        <w:t xml:space="preserve"> conclusions</w:t>
      </w:r>
    </w:p>
    <w:p w14:paraId="6E7A6098" w14:textId="77777777" w:rsidR="004B6116" w:rsidRDefault="004B6116" w:rsidP="001132AC"/>
    <w:p w14:paraId="7E8CBAB4" w14:textId="77777777" w:rsidR="003827BB" w:rsidRPr="001132AC" w:rsidRDefault="003827BB" w:rsidP="001132AC"/>
    <w:p w14:paraId="1DE1BBC6" w14:textId="77777777" w:rsidR="007D78DD" w:rsidRPr="002700B2" w:rsidRDefault="00804D3C" w:rsidP="00804D3C">
      <w:pPr>
        <w:pStyle w:val="Heading3"/>
      </w:pPr>
      <w:r>
        <w:t>Findings</w:t>
      </w:r>
      <w:r w:rsidR="007D78DD" w:rsidRPr="002700B2">
        <w:t xml:space="preserve"> and </w:t>
      </w:r>
      <w:r>
        <w:t>Recommendations</w:t>
      </w:r>
    </w:p>
    <w:p w14:paraId="100ECDBC" w14:textId="0707D87F" w:rsidR="003827BB" w:rsidRPr="001A7955" w:rsidRDefault="003827BB" w:rsidP="002700B2">
      <w:pPr>
        <w:spacing w:line="240" w:lineRule="auto"/>
        <w:rPr>
          <w:szCs w:val="24"/>
        </w:rPr>
      </w:pPr>
    </w:p>
    <w:sectPr w:rsidR="003827BB" w:rsidRPr="001A7955" w:rsidSect="00B80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50442" w14:textId="77777777" w:rsidR="00682A9D" w:rsidRDefault="00682A9D" w:rsidP="000F63D7">
      <w:pPr>
        <w:spacing w:after="0" w:line="240" w:lineRule="auto"/>
      </w:pPr>
      <w:r>
        <w:separator/>
      </w:r>
    </w:p>
  </w:endnote>
  <w:endnote w:type="continuationSeparator" w:id="0">
    <w:p w14:paraId="2163D078" w14:textId="77777777" w:rsidR="00682A9D" w:rsidRDefault="00682A9D" w:rsidP="000F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C0E07" w14:textId="77777777" w:rsidR="00B145D3" w:rsidRDefault="00B14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793E2" w14:textId="77777777" w:rsidR="00F77BA3" w:rsidRDefault="00F77BA3">
    <w:pPr>
      <w:pStyle w:val="Footer"/>
      <w:jc w:val="center"/>
    </w:pPr>
    <w:r>
      <w:t xml:space="preserve">Page </w:t>
    </w:r>
    <w:sdt>
      <w:sdtPr>
        <w:id w:val="4499871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D73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00613785" w14:textId="77777777" w:rsidR="00074DA1" w:rsidRPr="000F63D7" w:rsidRDefault="00074DA1" w:rsidP="000F63D7">
    <w:pPr>
      <w:pStyle w:val="Footer"/>
      <w:tabs>
        <w:tab w:val="clear" w:pos="9360"/>
      </w:tabs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D60A6" w14:textId="77777777" w:rsidR="00B145D3" w:rsidRDefault="00B14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033DE" w14:textId="77777777" w:rsidR="00682A9D" w:rsidRDefault="00682A9D" w:rsidP="000F63D7">
      <w:pPr>
        <w:spacing w:after="0" w:line="240" w:lineRule="auto"/>
      </w:pPr>
      <w:r>
        <w:separator/>
      </w:r>
    </w:p>
  </w:footnote>
  <w:footnote w:type="continuationSeparator" w:id="0">
    <w:p w14:paraId="7494F95E" w14:textId="77777777" w:rsidR="00682A9D" w:rsidRDefault="00682A9D" w:rsidP="000F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A5C55" w14:textId="77777777" w:rsidR="00B145D3" w:rsidRDefault="00B14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4EFD9" w14:textId="77777777" w:rsidR="00074DA1" w:rsidRPr="00A110E1" w:rsidRDefault="00B145D3" w:rsidP="00A110E1">
    <w:pPr>
      <w:tabs>
        <w:tab w:val="clear" w:pos="4185"/>
        <w:tab w:val="left" w:pos="3600"/>
      </w:tabs>
      <w:rPr>
        <w:sz w:val="20"/>
      </w:rPr>
    </w:pPr>
    <w:r>
      <w:rPr>
        <w:sz w:val="20"/>
      </w:rPr>
      <w:t xml:space="preserve">San Jose State University                    </w:t>
    </w:r>
    <w:r w:rsidR="00A110E1" w:rsidRPr="00A110E1">
      <w:rPr>
        <w:sz w:val="20"/>
      </w:rPr>
      <w:t>Course Assessme</w:t>
    </w:r>
    <w:r>
      <w:rPr>
        <w:sz w:val="20"/>
      </w:rPr>
      <w:t>nt Report                        Department of Computer Sci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4713C" w14:textId="77777777" w:rsidR="00B145D3" w:rsidRDefault="00B14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790C5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E1EE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42023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D48CA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9AE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FCE17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D947C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5F016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A1C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3229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E86D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A20880"/>
    <w:multiLevelType w:val="hybridMultilevel"/>
    <w:tmpl w:val="BA107476"/>
    <w:lvl w:ilvl="0" w:tplc="C2A25A10"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977FA"/>
    <w:multiLevelType w:val="hybridMultilevel"/>
    <w:tmpl w:val="F9B673B6"/>
    <w:lvl w:ilvl="0" w:tplc="CEA6407A">
      <w:numFmt w:val="bullet"/>
      <w:lvlText w:val="-"/>
      <w:lvlJc w:val="left"/>
      <w:pPr>
        <w:ind w:left="1080" w:hanging="720"/>
      </w:pPr>
      <w:rPr>
        <w:rFonts w:ascii="Times New Roman" w:eastAsia="SimSu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8D57488"/>
    <w:multiLevelType w:val="hybridMultilevel"/>
    <w:tmpl w:val="ED20AAF4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B3FA0"/>
    <w:multiLevelType w:val="hybridMultilevel"/>
    <w:tmpl w:val="4D4E133C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31794"/>
    <w:multiLevelType w:val="hybridMultilevel"/>
    <w:tmpl w:val="85DCC660"/>
    <w:lvl w:ilvl="0" w:tplc="81DC5D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436D76"/>
    <w:multiLevelType w:val="multilevel"/>
    <w:tmpl w:val="02D4CF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680776"/>
    <w:multiLevelType w:val="hybridMultilevel"/>
    <w:tmpl w:val="025261DE"/>
    <w:lvl w:ilvl="0" w:tplc="CEA6407A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A3284"/>
    <w:multiLevelType w:val="hybridMultilevel"/>
    <w:tmpl w:val="4F944F3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1A00712"/>
    <w:multiLevelType w:val="hybridMultilevel"/>
    <w:tmpl w:val="D4CAE10C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01716"/>
    <w:multiLevelType w:val="hybridMultilevel"/>
    <w:tmpl w:val="E1D651FC"/>
    <w:lvl w:ilvl="0" w:tplc="CEA6407A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11889"/>
    <w:multiLevelType w:val="hybridMultilevel"/>
    <w:tmpl w:val="AD869134"/>
    <w:lvl w:ilvl="0" w:tplc="ECC4ACF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46C4E78"/>
    <w:multiLevelType w:val="hybridMultilevel"/>
    <w:tmpl w:val="CE10E0C4"/>
    <w:lvl w:ilvl="0" w:tplc="CEA6407A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580BA2"/>
    <w:multiLevelType w:val="hybridMultilevel"/>
    <w:tmpl w:val="86BC74F2"/>
    <w:lvl w:ilvl="0" w:tplc="C9CE58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83D0479"/>
    <w:multiLevelType w:val="hybridMultilevel"/>
    <w:tmpl w:val="9DDEC5CE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A3FD7"/>
    <w:multiLevelType w:val="hybridMultilevel"/>
    <w:tmpl w:val="F2CAD8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461897"/>
    <w:multiLevelType w:val="hybridMultilevel"/>
    <w:tmpl w:val="6FEC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19233334">
    <w:abstractNumId w:val="11"/>
  </w:num>
  <w:num w:numId="2" w16cid:durableId="1715497303">
    <w:abstractNumId w:val="25"/>
  </w:num>
  <w:num w:numId="3" w16cid:durableId="2131510475">
    <w:abstractNumId w:val="16"/>
  </w:num>
  <w:num w:numId="4" w16cid:durableId="76755010">
    <w:abstractNumId w:val="23"/>
  </w:num>
  <w:num w:numId="5" w16cid:durableId="1012924709">
    <w:abstractNumId w:val="20"/>
  </w:num>
  <w:num w:numId="6" w16cid:durableId="978729959">
    <w:abstractNumId w:val="21"/>
  </w:num>
  <w:num w:numId="7" w16cid:durableId="223030877">
    <w:abstractNumId w:val="17"/>
  </w:num>
  <w:num w:numId="8" w16cid:durableId="1238634584">
    <w:abstractNumId w:val="12"/>
  </w:num>
  <w:num w:numId="9" w16cid:durableId="1237863686">
    <w:abstractNumId w:val="26"/>
  </w:num>
  <w:num w:numId="10" w16cid:durableId="907770003">
    <w:abstractNumId w:val="19"/>
  </w:num>
  <w:num w:numId="11" w16cid:durableId="757794529">
    <w:abstractNumId w:val="13"/>
  </w:num>
  <w:num w:numId="12" w16cid:durableId="1754547447">
    <w:abstractNumId w:val="24"/>
  </w:num>
  <w:num w:numId="13" w16cid:durableId="1640380007">
    <w:abstractNumId w:val="14"/>
  </w:num>
  <w:num w:numId="14" w16cid:durableId="1908414514">
    <w:abstractNumId w:val="22"/>
  </w:num>
  <w:num w:numId="15" w16cid:durableId="74087914">
    <w:abstractNumId w:val="18"/>
  </w:num>
  <w:num w:numId="16" w16cid:durableId="692921313">
    <w:abstractNumId w:val="15"/>
  </w:num>
  <w:num w:numId="17" w16cid:durableId="1506897609">
    <w:abstractNumId w:val="10"/>
  </w:num>
  <w:num w:numId="18" w16cid:durableId="1050611005">
    <w:abstractNumId w:val="8"/>
  </w:num>
  <w:num w:numId="19" w16cid:durableId="226886953">
    <w:abstractNumId w:val="7"/>
  </w:num>
  <w:num w:numId="20" w16cid:durableId="591016419">
    <w:abstractNumId w:val="6"/>
  </w:num>
  <w:num w:numId="21" w16cid:durableId="1018701859">
    <w:abstractNumId w:val="5"/>
  </w:num>
  <w:num w:numId="22" w16cid:durableId="359362955">
    <w:abstractNumId w:val="9"/>
  </w:num>
  <w:num w:numId="23" w16cid:durableId="1623682388">
    <w:abstractNumId w:val="4"/>
  </w:num>
  <w:num w:numId="24" w16cid:durableId="1540236646">
    <w:abstractNumId w:val="3"/>
  </w:num>
  <w:num w:numId="25" w16cid:durableId="1802843397">
    <w:abstractNumId w:val="2"/>
  </w:num>
  <w:num w:numId="26" w16cid:durableId="2068987896">
    <w:abstractNumId w:val="1"/>
  </w:num>
  <w:num w:numId="27" w16cid:durableId="1898586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E11"/>
    <w:rsid w:val="000007B6"/>
    <w:rsid w:val="00002FF7"/>
    <w:rsid w:val="00020247"/>
    <w:rsid w:val="0005456D"/>
    <w:rsid w:val="00057B0F"/>
    <w:rsid w:val="00060B2E"/>
    <w:rsid w:val="00074DA1"/>
    <w:rsid w:val="000778CE"/>
    <w:rsid w:val="0008027C"/>
    <w:rsid w:val="00080F81"/>
    <w:rsid w:val="00083836"/>
    <w:rsid w:val="00083CB3"/>
    <w:rsid w:val="000922CE"/>
    <w:rsid w:val="000A1872"/>
    <w:rsid w:val="000A4E3B"/>
    <w:rsid w:val="000A7C8D"/>
    <w:rsid w:val="000B0F65"/>
    <w:rsid w:val="000B1F8C"/>
    <w:rsid w:val="000C15C5"/>
    <w:rsid w:val="000C273B"/>
    <w:rsid w:val="000D0177"/>
    <w:rsid w:val="000D3766"/>
    <w:rsid w:val="000E4CC4"/>
    <w:rsid w:val="000F2172"/>
    <w:rsid w:val="000F4720"/>
    <w:rsid w:val="000F63D7"/>
    <w:rsid w:val="00101EC9"/>
    <w:rsid w:val="001028D3"/>
    <w:rsid w:val="00107590"/>
    <w:rsid w:val="001132AC"/>
    <w:rsid w:val="00113322"/>
    <w:rsid w:val="00113F4D"/>
    <w:rsid w:val="00154707"/>
    <w:rsid w:val="00161370"/>
    <w:rsid w:val="001726C4"/>
    <w:rsid w:val="001737DD"/>
    <w:rsid w:val="001900B3"/>
    <w:rsid w:val="001A0E02"/>
    <w:rsid w:val="001A0EFF"/>
    <w:rsid w:val="001A7955"/>
    <w:rsid w:val="001B13C0"/>
    <w:rsid w:val="001B253B"/>
    <w:rsid w:val="001B3914"/>
    <w:rsid w:val="001B6D1E"/>
    <w:rsid w:val="001C7C5F"/>
    <w:rsid w:val="001D2F2C"/>
    <w:rsid w:val="001D47DA"/>
    <w:rsid w:val="001E09BB"/>
    <w:rsid w:val="001E644D"/>
    <w:rsid w:val="001F315B"/>
    <w:rsid w:val="00203CEF"/>
    <w:rsid w:val="0021092C"/>
    <w:rsid w:val="0021161D"/>
    <w:rsid w:val="0022058F"/>
    <w:rsid w:val="0022662B"/>
    <w:rsid w:val="002275A4"/>
    <w:rsid w:val="00246ECB"/>
    <w:rsid w:val="00266579"/>
    <w:rsid w:val="002700B2"/>
    <w:rsid w:val="00271C04"/>
    <w:rsid w:val="00272D8B"/>
    <w:rsid w:val="00274718"/>
    <w:rsid w:val="002A01E3"/>
    <w:rsid w:val="002A3A08"/>
    <w:rsid w:val="002A48B1"/>
    <w:rsid w:val="002B1953"/>
    <w:rsid w:val="002B331E"/>
    <w:rsid w:val="002B5392"/>
    <w:rsid w:val="002B5A3F"/>
    <w:rsid w:val="002B6312"/>
    <w:rsid w:val="002E0149"/>
    <w:rsid w:val="002E4DC0"/>
    <w:rsid w:val="0030586E"/>
    <w:rsid w:val="003071B7"/>
    <w:rsid w:val="00316878"/>
    <w:rsid w:val="00324E86"/>
    <w:rsid w:val="003330E4"/>
    <w:rsid w:val="00333817"/>
    <w:rsid w:val="003364FB"/>
    <w:rsid w:val="00345D5D"/>
    <w:rsid w:val="00346D17"/>
    <w:rsid w:val="00351C1D"/>
    <w:rsid w:val="00361AE8"/>
    <w:rsid w:val="0036219C"/>
    <w:rsid w:val="00373D9B"/>
    <w:rsid w:val="00374617"/>
    <w:rsid w:val="00375F04"/>
    <w:rsid w:val="00377272"/>
    <w:rsid w:val="003827BB"/>
    <w:rsid w:val="003849E9"/>
    <w:rsid w:val="003872A7"/>
    <w:rsid w:val="00391C6E"/>
    <w:rsid w:val="0039440C"/>
    <w:rsid w:val="00395068"/>
    <w:rsid w:val="003956A7"/>
    <w:rsid w:val="00395E82"/>
    <w:rsid w:val="003A2CC5"/>
    <w:rsid w:val="003A64E2"/>
    <w:rsid w:val="003B0481"/>
    <w:rsid w:val="003B24BB"/>
    <w:rsid w:val="003B29B7"/>
    <w:rsid w:val="003B5D79"/>
    <w:rsid w:val="003C3066"/>
    <w:rsid w:val="003C59A2"/>
    <w:rsid w:val="003F0DEC"/>
    <w:rsid w:val="003F5A29"/>
    <w:rsid w:val="00401A04"/>
    <w:rsid w:val="0040630E"/>
    <w:rsid w:val="0040635C"/>
    <w:rsid w:val="00410808"/>
    <w:rsid w:val="00410AC2"/>
    <w:rsid w:val="00426244"/>
    <w:rsid w:val="00427014"/>
    <w:rsid w:val="00430B08"/>
    <w:rsid w:val="00432506"/>
    <w:rsid w:val="004340DE"/>
    <w:rsid w:val="00443527"/>
    <w:rsid w:val="00444C7D"/>
    <w:rsid w:val="00447D8C"/>
    <w:rsid w:val="004566DC"/>
    <w:rsid w:val="00460552"/>
    <w:rsid w:val="00470AC8"/>
    <w:rsid w:val="00471AF4"/>
    <w:rsid w:val="00475935"/>
    <w:rsid w:val="00477DC5"/>
    <w:rsid w:val="00484120"/>
    <w:rsid w:val="004B2149"/>
    <w:rsid w:val="004B3406"/>
    <w:rsid w:val="004B6116"/>
    <w:rsid w:val="004C06C2"/>
    <w:rsid w:val="004C21B3"/>
    <w:rsid w:val="004C34AD"/>
    <w:rsid w:val="004D6D78"/>
    <w:rsid w:val="004E10AB"/>
    <w:rsid w:val="004E4906"/>
    <w:rsid w:val="004F06EE"/>
    <w:rsid w:val="004F615D"/>
    <w:rsid w:val="004F62E4"/>
    <w:rsid w:val="00506AEA"/>
    <w:rsid w:val="005104D2"/>
    <w:rsid w:val="00511744"/>
    <w:rsid w:val="00513C87"/>
    <w:rsid w:val="00513CD0"/>
    <w:rsid w:val="005156F4"/>
    <w:rsid w:val="00516E11"/>
    <w:rsid w:val="00524029"/>
    <w:rsid w:val="00525B04"/>
    <w:rsid w:val="00526E7F"/>
    <w:rsid w:val="00532066"/>
    <w:rsid w:val="0053416A"/>
    <w:rsid w:val="0055463E"/>
    <w:rsid w:val="00554AB1"/>
    <w:rsid w:val="005578FA"/>
    <w:rsid w:val="005601E7"/>
    <w:rsid w:val="005615A6"/>
    <w:rsid w:val="005837D4"/>
    <w:rsid w:val="00583CD9"/>
    <w:rsid w:val="005A2D1E"/>
    <w:rsid w:val="005A358A"/>
    <w:rsid w:val="005C2E75"/>
    <w:rsid w:val="005C4820"/>
    <w:rsid w:val="005C72C0"/>
    <w:rsid w:val="005E1607"/>
    <w:rsid w:val="005E5C83"/>
    <w:rsid w:val="005E7E72"/>
    <w:rsid w:val="005F365C"/>
    <w:rsid w:val="005F4878"/>
    <w:rsid w:val="0060482F"/>
    <w:rsid w:val="00613DA8"/>
    <w:rsid w:val="00622DA1"/>
    <w:rsid w:val="00623A1B"/>
    <w:rsid w:val="00627640"/>
    <w:rsid w:val="00631D42"/>
    <w:rsid w:val="00633281"/>
    <w:rsid w:val="00633EAD"/>
    <w:rsid w:val="00637666"/>
    <w:rsid w:val="00640B97"/>
    <w:rsid w:val="006502DD"/>
    <w:rsid w:val="0066227C"/>
    <w:rsid w:val="00663EE8"/>
    <w:rsid w:val="00665A9F"/>
    <w:rsid w:val="00665B9A"/>
    <w:rsid w:val="006707F9"/>
    <w:rsid w:val="00674D73"/>
    <w:rsid w:val="00682A9D"/>
    <w:rsid w:val="00685CD3"/>
    <w:rsid w:val="006927A7"/>
    <w:rsid w:val="006A2E54"/>
    <w:rsid w:val="006A67CD"/>
    <w:rsid w:val="006B2485"/>
    <w:rsid w:val="006B62BB"/>
    <w:rsid w:val="006C3776"/>
    <w:rsid w:val="006D37A7"/>
    <w:rsid w:val="006D4AC6"/>
    <w:rsid w:val="006E1B41"/>
    <w:rsid w:val="006E28A5"/>
    <w:rsid w:val="006E3043"/>
    <w:rsid w:val="006E6BE8"/>
    <w:rsid w:val="006F4AC5"/>
    <w:rsid w:val="0070051A"/>
    <w:rsid w:val="007056D5"/>
    <w:rsid w:val="00705F14"/>
    <w:rsid w:val="00711815"/>
    <w:rsid w:val="00713E37"/>
    <w:rsid w:val="00717BF8"/>
    <w:rsid w:val="00723629"/>
    <w:rsid w:val="0072491D"/>
    <w:rsid w:val="00734AE7"/>
    <w:rsid w:val="007551F7"/>
    <w:rsid w:val="00757CA6"/>
    <w:rsid w:val="00760A29"/>
    <w:rsid w:val="007707D7"/>
    <w:rsid w:val="007A14C7"/>
    <w:rsid w:val="007B13C6"/>
    <w:rsid w:val="007B173B"/>
    <w:rsid w:val="007B466C"/>
    <w:rsid w:val="007C1370"/>
    <w:rsid w:val="007C1898"/>
    <w:rsid w:val="007C20BF"/>
    <w:rsid w:val="007C43E6"/>
    <w:rsid w:val="007D78DD"/>
    <w:rsid w:val="007E1F38"/>
    <w:rsid w:val="007E1F76"/>
    <w:rsid w:val="007E29AE"/>
    <w:rsid w:val="007E39B5"/>
    <w:rsid w:val="00804D3C"/>
    <w:rsid w:val="00822A0A"/>
    <w:rsid w:val="0082756F"/>
    <w:rsid w:val="008411D8"/>
    <w:rsid w:val="00853C3E"/>
    <w:rsid w:val="008622B5"/>
    <w:rsid w:val="00862BA9"/>
    <w:rsid w:val="00873CA0"/>
    <w:rsid w:val="008771CD"/>
    <w:rsid w:val="00890100"/>
    <w:rsid w:val="008911C8"/>
    <w:rsid w:val="008B79FD"/>
    <w:rsid w:val="008C7ED9"/>
    <w:rsid w:val="008D1EE9"/>
    <w:rsid w:val="008D2796"/>
    <w:rsid w:val="008D3494"/>
    <w:rsid w:val="008D72BD"/>
    <w:rsid w:val="008E225F"/>
    <w:rsid w:val="008E68C6"/>
    <w:rsid w:val="00903432"/>
    <w:rsid w:val="00927C33"/>
    <w:rsid w:val="009309EC"/>
    <w:rsid w:val="0093647F"/>
    <w:rsid w:val="00953877"/>
    <w:rsid w:val="0095619C"/>
    <w:rsid w:val="00956B23"/>
    <w:rsid w:val="00973FEC"/>
    <w:rsid w:val="00975039"/>
    <w:rsid w:val="00975308"/>
    <w:rsid w:val="00976D7B"/>
    <w:rsid w:val="00982982"/>
    <w:rsid w:val="00984A28"/>
    <w:rsid w:val="00986327"/>
    <w:rsid w:val="00994F37"/>
    <w:rsid w:val="00996A9D"/>
    <w:rsid w:val="00997DB9"/>
    <w:rsid w:val="009A6CC2"/>
    <w:rsid w:val="009B4FE0"/>
    <w:rsid w:val="009C7254"/>
    <w:rsid w:val="009C76F5"/>
    <w:rsid w:val="009D11AD"/>
    <w:rsid w:val="009D3F7B"/>
    <w:rsid w:val="009D7466"/>
    <w:rsid w:val="009D7CB2"/>
    <w:rsid w:val="009E2036"/>
    <w:rsid w:val="00A01018"/>
    <w:rsid w:val="00A110E1"/>
    <w:rsid w:val="00A1504C"/>
    <w:rsid w:val="00A15336"/>
    <w:rsid w:val="00A23A87"/>
    <w:rsid w:val="00A25552"/>
    <w:rsid w:val="00A26091"/>
    <w:rsid w:val="00A33FFA"/>
    <w:rsid w:val="00A34DA4"/>
    <w:rsid w:val="00A354BE"/>
    <w:rsid w:val="00A4260E"/>
    <w:rsid w:val="00A46BFD"/>
    <w:rsid w:val="00A500E2"/>
    <w:rsid w:val="00A553C0"/>
    <w:rsid w:val="00A55574"/>
    <w:rsid w:val="00A71E0F"/>
    <w:rsid w:val="00A71F0B"/>
    <w:rsid w:val="00A75CAE"/>
    <w:rsid w:val="00A76769"/>
    <w:rsid w:val="00A86032"/>
    <w:rsid w:val="00A879EF"/>
    <w:rsid w:val="00A92044"/>
    <w:rsid w:val="00A97B11"/>
    <w:rsid w:val="00AC0942"/>
    <w:rsid w:val="00AC4D25"/>
    <w:rsid w:val="00AC5BC0"/>
    <w:rsid w:val="00AE6266"/>
    <w:rsid w:val="00AE6A1E"/>
    <w:rsid w:val="00AE7098"/>
    <w:rsid w:val="00AF12B9"/>
    <w:rsid w:val="00AF6744"/>
    <w:rsid w:val="00B00855"/>
    <w:rsid w:val="00B029CB"/>
    <w:rsid w:val="00B07308"/>
    <w:rsid w:val="00B10250"/>
    <w:rsid w:val="00B145D3"/>
    <w:rsid w:val="00B1594C"/>
    <w:rsid w:val="00B27941"/>
    <w:rsid w:val="00B30F3F"/>
    <w:rsid w:val="00B345E1"/>
    <w:rsid w:val="00B34D51"/>
    <w:rsid w:val="00B35B58"/>
    <w:rsid w:val="00B43BCC"/>
    <w:rsid w:val="00B63B0C"/>
    <w:rsid w:val="00B7242A"/>
    <w:rsid w:val="00B72656"/>
    <w:rsid w:val="00B754E3"/>
    <w:rsid w:val="00B802D5"/>
    <w:rsid w:val="00B8094F"/>
    <w:rsid w:val="00B864A9"/>
    <w:rsid w:val="00B90D06"/>
    <w:rsid w:val="00B91462"/>
    <w:rsid w:val="00B91496"/>
    <w:rsid w:val="00BA2FAD"/>
    <w:rsid w:val="00BA5F50"/>
    <w:rsid w:val="00BC119A"/>
    <w:rsid w:val="00BC2E02"/>
    <w:rsid w:val="00BD44FA"/>
    <w:rsid w:val="00BD7E81"/>
    <w:rsid w:val="00BE4A9C"/>
    <w:rsid w:val="00BE7EF5"/>
    <w:rsid w:val="00BF332C"/>
    <w:rsid w:val="00BF3AE9"/>
    <w:rsid w:val="00C07803"/>
    <w:rsid w:val="00C07C1B"/>
    <w:rsid w:val="00C1716E"/>
    <w:rsid w:val="00C300DB"/>
    <w:rsid w:val="00C35A96"/>
    <w:rsid w:val="00C373AF"/>
    <w:rsid w:val="00C42C5E"/>
    <w:rsid w:val="00C5155C"/>
    <w:rsid w:val="00C61F52"/>
    <w:rsid w:val="00C81617"/>
    <w:rsid w:val="00CB3696"/>
    <w:rsid w:val="00CC0043"/>
    <w:rsid w:val="00CC6521"/>
    <w:rsid w:val="00CC6A0E"/>
    <w:rsid w:val="00CD351B"/>
    <w:rsid w:val="00CD4A50"/>
    <w:rsid w:val="00CD4E19"/>
    <w:rsid w:val="00CD5D62"/>
    <w:rsid w:val="00CE16C5"/>
    <w:rsid w:val="00CF26D1"/>
    <w:rsid w:val="00CF7FDB"/>
    <w:rsid w:val="00D01A12"/>
    <w:rsid w:val="00D04271"/>
    <w:rsid w:val="00D157C1"/>
    <w:rsid w:val="00D23330"/>
    <w:rsid w:val="00D32556"/>
    <w:rsid w:val="00D33C15"/>
    <w:rsid w:val="00D34944"/>
    <w:rsid w:val="00D36CED"/>
    <w:rsid w:val="00D5000F"/>
    <w:rsid w:val="00D53CF0"/>
    <w:rsid w:val="00D557CC"/>
    <w:rsid w:val="00D61368"/>
    <w:rsid w:val="00D61DDC"/>
    <w:rsid w:val="00D8454E"/>
    <w:rsid w:val="00D87D6C"/>
    <w:rsid w:val="00D9038A"/>
    <w:rsid w:val="00D912B1"/>
    <w:rsid w:val="00D932CB"/>
    <w:rsid w:val="00D97081"/>
    <w:rsid w:val="00D97BE4"/>
    <w:rsid w:val="00DA2537"/>
    <w:rsid w:val="00DB264F"/>
    <w:rsid w:val="00DC0351"/>
    <w:rsid w:val="00DC1990"/>
    <w:rsid w:val="00DD0D7F"/>
    <w:rsid w:val="00DD3EB4"/>
    <w:rsid w:val="00DE0EA6"/>
    <w:rsid w:val="00DE5B1E"/>
    <w:rsid w:val="00DF5896"/>
    <w:rsid w:val="00DF6419"/>
    <w:rsid w:val="00E05D98"/>
    <w:rsid w:val="00E05FCF"/>
    <w:rsid w:val="00E14DC9"/>
    <w:rsid w:val="00E17F21"/>
    <w:rsid w:val="00E200F3"/>
    <w:rsid w:val="00E2442F"/>
    <w:rsid w:val="00E35EAF"/>
    <w:rsid w:val="00E36820"/>
    <w:rsid w:val="00E500C2"/>
    <w:rsid w:val="00E50F4F"/>
    <w:rsid w:val="00E55894"/>
    <w:rsid w:val="00E63955"/>
    <w:rsid w:val="00E64B1A"/>
    <w:rsid w:val="00E713DA"/>
    <w:rsid w:val="00E77A5B"/>
    <w:rsid w:val="00E912A6"/>
    <w:rsid w:val="00EA1EE7"/>
    <w:rsid w:val="00EA5DB7"/>
    <w:rsid w:val="00EB16B4"/>
    <w:rsid w:val="00EB238B"/>
    <w:rsid w:val="00EC2F74"/>
    <w:rsid w:val="00EC6697"/>
    <w:rsid w:val="00EC7EEB"/>
    <w:rsid w:val="00ED2339"/>
    <w:rsid w:val="00ED409A"/>
    <w:rsid w:val="00ED660C"/>
    <w:rsid w:val="00EE0CFB"/>
    <w:rsid w:val="00EE6BB7"/>
    <w:rsid w:val="00EF624A"/>
    <w:rsid w:val="00F04792"/>
    <w:rsid w:val="00F05012"/>
    <w:rsid w:val="00F078BF"/>
    <w:rsid w:val="00F11192"/>
    <w:rsid w:val="00F16CEC"/>
    <w:rsid w:val="00F16EA1"/>
    <w:rsid w:val="00F2686A"/>
    <w:rsid w:val="00F353F3"/>
    <w:rsid w:val="00F6614D"/>
    <w:rsid w:val="00F77BA3"/>
    <w:rsid w:val="00F83E84"/>
    <w:rsid w:val="00F8610B"/>
    <w:rsid w:val="00F87B9C"/>
    <w:rsid w:val="00F92DF0"/>
    <w:rsid w:val="00F95300"/>
    <w:rsid w:val="00F95325"/>
    <w:rsid w:val="00FA3921"/>
    <w:rsid w:val="00FB22C4"/>
    <w:rsid w:val="00FB27BE"/>
    <w:rsid w:val="00FB3D60"/>
    <w:rsid w:val="00FB54BE"/>
    <w:rsid w:val="00FB63AD"/>
    <w:rsid w:val="00FC2237"/>
    <w:rsid w:val="00FC2DF6"/>
    <w:rsid w:val="00FC50B7"/>
    <w:rsid w:val="00FC63B6"/>
    <w:rsid w:val="00FE13D2"/>
    <w:rsid w:val="00FE4AF4"/>
    <w:rsid w:val="00FE639A"/>
    <w:rsid w:val="00FE7126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49017E"/>
  <w14:defaultImageDpi w14:val="300"/>
  <w15:docId w15:val="{6F919C15-A6D3-0E43-B389-1CC8AE27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19A"/>
    <w:pPr>
      <w:tabs>
        <w:tab w:val="left" w:pos="4185"/>
        <w:tab w:val="left" w:pos="7290"/>
      </w:tabs>
      <w:spacing w:before="120" w:after="120" w:line="360" w:lineRule="auto"/>
      <w:ind w:right="-18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BC119A"/>
    <w:pPr>
      <w:keepNext/>
      <w:spacing w:before="240"/>
      <w:ind w:right="-187"/>
      <w:jc w:val="center"/>
      <w:outlineLvl w:val="0"/>
    </w:pPr>
    <w:rPr>
      <w:b/>
      <w:kern w:val="28"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BC119A"/>
    <w:pPr>
      <w:keepNext/>
      <w:ind w:right="-187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BC119A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locked/>
    <w:rsid w:val="00BC119A"/>
    <w:pPr>
      <w:keepNext/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E05F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E160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BC119A"/>
    <w:rPr>
      <w:rFonts w:ascii="Times New Roman" w:eastAsia="Times New Roman" w:hAnsi="Times New Roman"/>
      <w:b/>
      <w:sz w:val="24"/>
      <w:u w:val="single"/>
    </w:rPr>
  </w:style>
  <w:style w:type="character" w:customStyle="1" w:styleId="Heading6Char">
    <w:name w:val="Heading 6 Char"/>
    <w:link w:val="Heading6"/>
    <w:semiHidden/>
    <w:locked/>
    <w:rsid w:val="005E1607"/>
    <w:rPr>
      <w:rFonts w:ascii="Cambria" w:eastAsia="SimSun" w:hAnsi="Cambria" w:cs="Times New Roman"/>
      <w:i/>
      <w:iCs/>
      <w:color w:val="243F60"/>
    </w:rPr>
  </w:style>
  <w:style w:type="paragraph" w:customStyle="1" w:styleId="MediumGrid1-Accent21">
    <w:name w:val="Medium Grid 1 - Accent 21"/>
    <w:basedOn w:val="Normal"/>
    <w:qFormat/>
    <w:rsid w:val="00516E11"/>
    <w:pPr>
      <w:ind w:left="720"/>
      <w:contextualSpacing/>
    </w:pPr>
  </w:style>
  <w:style w:type="table" w:styleId="TableGrid">
    <w:name w:val="Table Grid"/>
    <w:basedOn w:val="TableNormal"/>
    <w:rsid w:val="00516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1">
    <w:name w:val="bullet1"/>
    <w:basedOn w:val="Normal"/>
    <w:rsid w:val="00A879E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720" w:hanging="720"/>
      <w:jc w:val="center"/>
    </w:pPr>
    <w:rPr>
      <w:b/>
      <w:szCs w:val="24"/>
    </w:rPr>
  </w:style>
  <w:style w:type="paragraph" w:styleId="BalloonText">
    <w:name w:val="Balloon Text"/>
    <w:basedOn w:val="Normal"/>
    <w:link w:val="BalloonTextChar"/>
    <w:semiHidden/>
    <w:rsid w:val="005E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E16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E1607"/>
    <w:pPr>
      <w:spacing w:after="0" w:line="240" w:lineRule="auto"/>
    </w:pPr>
    <w:rPr>
      <w:rFonts w:eastAsia="Batang"/>
      <w:i/>
      <w:lang w:eastAsia="ko-KR"/>
    </w:rPr>
  </w:style>
  <w:style w:type="character" w:customStyle="1" w:styleId="BodyTextChar">
    <w:name w:val="Body Text Char"/>
    <w:link w:val="BodyText"/>
    <w:locked/>
    <w:rsid w:val="005E1607"/>
    <w:rPr>
      <w:rFonts w:ascii="Times New Roman" w:eastAsia="Batang" w:hAnsi="Times New Roman" w:cs="Times New Roman"/>
      <w:i/>
      <w:sz w:val="20"/>
      <w:szCs w:val="20"/>
      <w:lang w:val="x-none" w:eastAsia="ko-KR"/>
    </w:rPr>
  </w:style>
  <w:style w:type="paragraph" w:styleId="Title">
    <w:name w:val="Title"/>
    <w:basedOn w:val="Normal"/>
    <w:link w:val="TitleChar"/>
    <w:qFormat/>
    <w:rsid w:val="00976D7B"/>
    <w:pPr>
      <w:spacing w:after="0" w:line="240" w:lineRule="auto"/>
      <w:jc w:val="center"/>
    </w:pPr>
    <w:rPr>
      <w:rFonts w:ascii="Arial" w:hAnsi="Arial"/>
      <w:b/>
    </w:rPr>
  </w:style>
  <w:style w:type="character" w:customStyle="1" w:styleId="TitleChar">
    <w:name w:val="Title Char"/>
    <w:link w:val="Title"/>
    <w:locked/>
    <w:rsid w:val="00976D7B"/>
    <w:rPr>
      <w:rFonts w:ascii="Arial" w:hAnsi="Arial" w:cs="Times New Roman"/>
      <w:b/>
      <w:sz w:val="24"/>
      <w:lang w:val="x-none" w:eastAsia="en-US"/>
    </w:rPr>
  </w:style>
  <w:style w:type="paragraph" w:styleId="Header">
    <w:name w:val="header"/>
    <w:basedOn w:val="Normal"/>
    <w:link w:val="HeaderChar"/>
    <w:rsid w:val="000F6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F63D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F6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F63D7"/>
    <w:rPr>
      <w:rFonts w:cs="Times New Roman"/>
      <w:sz w:val="22"/>
      <w:szCs w:val="22"/>
    </w:rPr>
  </w:style>
  <w:style w:type="character" w:customStyle="1" w:styleId="grame">
    <w:name w:val="grame"/>
    <w:basedOn w:val="DefaultParagraphFont"/>
    <w:rsid w:val="00374617"/>
  </w:style>
  <w:style w:type="character" w:styleId="Hyperlink">
    <w:name w:val="Hyperlink"/>
    <w:basedOn w:val="DefaultParagraphFont"/>
    <w:rsid w:val="00F77BA3"/>
    <w:rPr>
      <w:color w:val="0000FF" w:themeColor="hyperlink"/>
      <w:u w:val="single"/>
    </w:rPr>
  </w:style>
  <w:style w:type="character" w:customStyle="1" w:styleId="Heading1Char">
    <w:name w:val="Heading 1 Char"/>
    <w:link w:val="Heading1"/>
    <w:rsid w:val="00BC119A"/>
    <w:rPr>
      <w:rFonts w:ascii="Times New Roman" w:eastAsia="Times New Roman" w:hAnsi="Times New Roman"/>
      <w:b/>
      <w:kern w:val="28"/>
      <w:sz w:val="32"/>
      <w:u w:val="single"/>
    </w:rPr>
  </w:style>
  <w:style w:type="character" w:customStyle="1" w:styleId="Heading3Char">
    <w:name w:val="Heading 3 Char"/>
    <w:link w:val="Heading3"/>
    <w:rsid w:val="00BC119A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link w:val="Heading4"/>
    <w:rsid w:val="00BC119A"/>
    <w:rPr>
      <w:rFonts w:ascii="Times New Roman" w:eastAsia="Times New Roman" w:hAnsi="Times New Roman"/>
      <w:b/>
      <w:bCs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723629"/>
    <w:pPr>
      <w:tabs>
        <w:tab w:val="clear" w:pos="4185"/>
        <w:tab w:val="clear" w:pos="7290"/>
      </w:tabs>
      <w:spacing w:before="100" w:beforeAutospacing="1" w:after="100" w:afterAutospacing="1" w:line="240" w:lineRule="auto"/>
      <w:ind w:right="0"/>
    </w:pPr>
    <w:rPr>
      <w:szCs w:val="24"/>
    </w:rPr>
  </w:style>
  <w:style w:type="character" w:customStyle="1" w:styleId="Heading5Char">
    <w:name w:val="Heading 5 Char"/>
    <w:basedOn w:val="DefaultParagraphFont"/>
    <w:link w:val="Heading5"/>
    <w:rsid w:val="00E05FCF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70D6-20ED-354B-92E8-99DC51D9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Jose State University – Computer Engineering Department                                                                             CMPE131 Course Assessment Report</vt:lpstr>
    </vt:vector>
  </TitlesOfParts>
  <Company>San Jose State Universit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e State University – Computer Engineering Department                                                                             CMPE131 Course Assessment Report</dc:title>
  <dc:creator>Weider</dc:creator>
  <cp:lastModifiedBy>Thomas Austin</cp:lastModifiedBy>
  <cp:revision>34</cp:revision>
  <cp:lastPrinted>2010-09-17T03:19:00Z</cp:lastPrinted>
  <dcterms:created xsi:type="dcterms:W3CDTF">2013-04-09T19:46:00Z</dcterms:created>
  <dcterms:modified xsi:type="dcterms:W3CDTF">2024-11-14T21:32:00Z</dcterms:modified>
</cp:coreProperties>
</file>